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KARINA STEPHANIE BARRERA GUTIERR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58</w:t>
            </w:r>
            <w:r w:rsidR="008D49FB">
              <w:br/>
              <w:t>2025-07-02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2 con valor de cuota de $75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75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75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7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SETENTA Y CINC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